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BE" w:rsidRPr="002238A7" w:rsidRDefault="00A53DBE" w:rsidP="002238A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FFFF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рный п</w:t>
      </w:r>
      <w:r w:rsidR="000F1D9E">
        <w:rPr>
          <w:rFonts w:ascii="Times New Roman" w:hAnsi="Times New Roman" w:cs="Times New Roman"/>
          <w:b/>
          <w:sz w:val="28"/>
          <w:szCs w:val="28"/>
          <w:u w:val="single"/>
        </w:rPr>
        <w:t>лан</w:t>
      </w:r>
    </w:p>
    <w:p w:rsidR="00A53DBE" w:rsidRDefault="000F1D9E" w:rsidP="00223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урови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 н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ональном</w:t>
      </w:r>
      <w:proofErr w:type="gramEnd"/>
    </w:p>
    <w:p w:rsidR="00A53DBE" w:rsidRDefault="000F1D9E" w:rsidP="00223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ластн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эстафетыкультуры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звание</w:t>
      </w:r>
    </w:p>
    <w:p w:rsidR="000F1D9E" w:rsidRDefault="000F1D9E" w:rsidP="00223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Район высокой культуры» в р.п. Чернышковский</w:t>
      </w:r>
    </w:p>
    <w:p w:rsidR="002238A7" w:rsidRDefault="002238A7" w:rsidP="00223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34F" w:rsidRDefault="00E4234F" w:rsidP="00223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анфары</w:t>
      </w:r>
    </w:p>
    <w:p w:rsidR="000F1D9E" w:rsidRDefault="000F1D9E" w:rsidP="000F1D9E">
      <w:pPr>
        <w:rPr>
          <w:rFonts w:ascii="Times New Roman" w:hAnsi="Times New Roman" w:cs="Times New Roman"/>
          <w:sz w:val="28"/>
          <w:szCs w:val="28"/>
        </w:rPr>
      </w:pPr>
      <w:r w:rsidRPr="001C014E">
        <w:rPr>
          <w:rFonts w:ascii="Times New Roman" w:hAnsi="Times New Roman" w:cs="Times New Roman"/>
          <w:b/>
          <w:sz w:val="28"/>
          <w:szCs w:val="28"/>
          <w:u w:val="single"/>
        </w:rPr>
        <w:t>Голос в записи</w:t>
      </w:r>
      <w:r w:rsidR="00A53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F1F7C">
        <w:rPr>
          <w:rFonts w:ascii="Times New Roman" w:hAnsi="Times New Roman" w:cs="Times New Roman"/>
          <w:sz w:val="28"/>
          <w:szCs w:val="28"/>
        </w:rPr>
        <w:t xml:space="preserve"> </w:t>
      </w:r>
      <w:r w:rsidR="00A5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4A" w:rsidRDefault="00E5775B" w:rsidP="000F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лестным </w:t>
      </w:r>
      <w:r w:rsidR="009371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тникам земли Сталинградской, павшим и живым, бойцам  147</w:t>
      </w:r>
      <w:r w:rsidR="004702D0">
        <w:rPr>
          <w:rFonts w:ascii="Times New Roman" w:hAnsi="Times New Roman" w:cs="Times New Roman"/>
          <w:sz w:val="28"/>
          <w:szCs w:val="28"/>
        </w:rPr>
        <w:t>-ой</w:t>
      </w:r>
      <w:r w:rsidR="0053154A">
        <w:rPr>
          <w:rFonts w:ascii="Times New Roman" w:hAnsi="Times New Roman" w:cs="Times New Roman"/>
          <w:sz w:val="28"/>
          <w:szCs w:val="28"/>
        </w:rPr>
        <w:t xml:space="preserve"> стрелковой дивизии</w:t>
      </w:r>
      <w:r>
        <w:rPr>
          <w:rFonts w:ascii="Times New Roman" w:hAnsi="Times New Roman" w:cs="Times New Roman"/>
          <w:sz w:val="28"/>
          <w:szCs w:val="28"/>
        </w:rPr>
        <w:t xml:space="preserve"> 62-ой А</w:t>
      </w:r>
      <w:r w:rsidR="0053154A">
        <w:rPr>
          <w:rFonts w:ascii="Times New Roman" w:hAnsi="Times New Roman" w:cs="Times New Roman"/>
          <w:sz w:val="28"/>
          <w:szCs w:val="28"/>
        </w:rPr>
        <w:t>рмии, 229-ой стрелковой дивизии</w:t>
      </w:r>
      <w:r>
        <w:rPr>
          <w:rFonts w:ascii="Times New Roman" w:hAnsi="Times New Roman" w:cs="Times New Roman"/>
          <w:sz w:val="28"/>
          <w:szCs w:val="28"/>
        </w:rPr>
        <w:t xml:space="preserve">  64-ой Армии</w:t>
      </w:r>
      <w:r w:rsidR="0093715B">
        <w:rPr>
          <w:rFonts w:ascii="Times New Roman" w:hAnsi="Times New Roman" w:cs="Times New Roman"/>
          <w:sz w:val="28"/>
          <w:szCs w:val="28"/>
        </w:rPr>
        <w:t>, оборонявшим Суровикино в июле 1942 года</w:t>
      </w:r>
      <w:r w:rsidR="0053154A">
        <w:rPr>
          <w:rFonts w:ascii="Times New Roman" w:hAnsi="Times New Roman" w:cs="Times New Roman"/>
          <w:sz w:val="28"/>
          <w:szCs w:val="28"/>
        </w:rPr>
        <w:t>,</w:t>
      </w:r>
      <w:r w:rsidR="004A407F">
        <w:rPr>
          <w:rFonts w:ascii="Times New Roman" w:hAnsi="Times New Roman" w:cs="Times New Roman"/>
          <w:sz w:val="28"/>
          <w:szCs w:val="28"/>
        </w:rPr>
        <w:t xml:space="preserve"> воинам 119-ой стрелковой дивизии, 333-его стрелкового полка, </w:t>
      </w:r>
      <w:r w:rsidR="00167987">
        <w:rPr>
          <w:rFonts w:ascii="Times New Roman" w:hAnsi="Times New Roman" w:cs="Times New Roman"/>
          <w:sz w:val="28"/>
          <w:szCs w:val="28"/>
        </w:rPr>
        <w:t xml:space="preserve"> бойцам</w:t>
      </w:r>
      <w:r w:rsidR="001427A9">
        <w:rPr>
          <w:rFonts w:ascii="Times New Roman" w:hAnsi="Times New Roman" w:cs="Times New Roman"/>
          <w:sz w:val="28"/>
          <w:szCs w:val="28"/>
        </w:rPr>
        <w:t xml:space="preserve"> </w:t>
      </w:r>
      <w:r w:rsidR="004A407F">
        <w:rPr>
          <w:rFonts w:ascii="Times New Roman" w:hAnsi="Times New Roman" w:cs="Times New Roman"/>
          <w:sz w:val="28"/>
          <w:szCs w:val="28"/>
        </w:rPr>
        <w:t>8-го мотострелкового полка 5-ой танковой роты</w:t>
      </w:r>
      <w:r w:rsidR="0053154A">
        <w:rPr>
          <w:rFonts w:ascii="Times New Roman" w:hAnsi="Times New Roman" w:cs="Times New Roman"/>
          <w:sz w:val="28"/>
          <w:szCs w:val="28"/>
        </w:rPr>
        <w:t>, освобождавшим</w:t>
      </w:r>
      <w:r w:rsidR="004A407F">
        <w:rPr>
          <w:rFonts w:ascii="Times New Roman" w:hAnsi="Times New Roman" w:cs="Times New Roman"/>
          <w:sz w:val="28"/>
          <w:szCs w:val="28"/>
        </w:rPr>
        <w:t xml:space="preserve"> Суровикино</w:t>
      </w:r>
      <w:r w:rsidR="0053154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315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3154A">
        <w:rPr>
          <w:rFonts w:ascii="Times New Roman" w:hAnsi="Times New Roman" w:cs="Times New Roman"/>
          <w:sz w:val="28"/>
          <w:szCs w:val="28"/>
        </w:rPr>
        <w:t>свящается!</w:t>
      </w:r>
      <w:r w:rsidR="00167987">
        <w:rPr>
          <w:rFonts w:ascii="Times New Roman" w:hAnsi="Times New Roman" w:cs="Times New Roman"/>
          <w:sz w:val="28"/>
          <w:szCs w:val="28"/>
        </w:rPr>
        <w:t xml:space="preserve"> Подвиг ваш бессмертен и навсегда вписан в историю России!</w:t>
      </w:r>
    </w:p>
    <w:p w:rsidR="00AD71F0" w:rsidRDefault="00AD71F0" w:rsidP="00AD71F0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мертельный бой,</w:t>
      </w:r>
      <w:r w:rsidR="001427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ний бой</w:t>
      </w:r>
      <w:proofErr w:type="gramStart"/>
      <w:r w:rsidRPr="00AD71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ал солдат со дна окопа.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вал жилы,</w:t>
      </w:r>
      <w:r w:rsidR="001427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шу,</w:t>
      </w:r>
      <w:r w:rsidR="001427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отки рвал,</w:t>
      </w:r>
    </w:p>
    <w:p w:rsidR="00AD71F0" w:rsidRPr="00AD71F0" w:rsidRDefault="00AD71F0" w:rsidP="00AD71F0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развороченного дота.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 знал,</w:t>
      </w:r>
      <w:r w:rsidR="0022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 точно знал,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,</w:t>
      </w:r>
      <w:r w:rsidR="0022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смотря на всю стихию.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а,</w:t>
      </w:r>
      <w:r w:rsidR="001427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имая,</w:t>
      </w:r>
      <w:r w:rsidR="001427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а,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живых останется,</w:t>
      </w:r>
      <w:r w:rsidR="001427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1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Я!</w:t>
      </w:r>
    </w:p>
    <w:p w:rsidR="00B80727" w:rsidRPr="003F1F7C" w:rsidRDefault="00B80727" w:rsidP="00E56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04" w:rsidRPr="00E56704" w:rsidRDefault="00E56704" w:rsidP="000F1D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704">
        <w:rPr>
          <w:rFonts w:ascii="Times New Roman" w:hAnsi="Times New Roman" w:cs="Times New Roman"/>
          <w:b/>
          <w:sz w:val="28"/>
          <w:szCs w:val="28"/>
          <w:u w:val="single"/>
        </w:rPr>
        <w:t>Картина 1.</w:t>
      </w:r>
    </w:p>
    <w:p w:rsidR="00B771E2" w:rsidRPr="00B771E2" w:rsidRDefault="000F1D9E" w:rsidP="00B77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1E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D0601C" w:rsidRPr="00B771E2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2238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71E2">
        <w:rPr>
          <w:rFonts w:ascii="Times New Roman" w:hAnsi="Times New Roman" w:cs="Times New Roman"/>
          <w:b/>
          <w:sz w:val="28"/>
          <w:szCs w:val="28"/>
          <w:u w:val="single"/>
        </w:rPr>
        <w:t>«Небо славян»</w:t>
      </w:r>
      <w:r w:rsidRPr="00B771E2">
        <w:rPr>
          <w:rFonts w:ascii="Times New Roman" w:hAnsi="Times New Roman" w:cs="Times New Roman"/>
          <w:b/>
          <w:sz w:val="28"/>
          <w:szCs w:val="28"/>
        </w:rPr>
        <w:t xml:space="preserve"> Кирилл </w:t>
      </w:r>
      <w:proofErr w:type="spellStart"/>
      <w:r w:rsidRPr="00B771E2">
        <w:rPr>
          <w:rFonts w:ascii="Times New Roman" w:hAnsi="Times New Roman" w:cs="Times New Roman"/>
          <w:b/>
          <w:sz w:val="28"/>
          <w:szCs w:val="28"/>
        </w:rPr>
        <w:t>Альмухамедов</w:t>
      </w:r>
      <w:proofErr w:type="spellEnd"/>
      <w:r w:rsidRPr="00B771E2">
        <w:rPr>
          <w:rFonts w:ascii="Times New Roman" w:hAnsi="Times New Roman" w:cs="Times New Roman"/>
          <w:b/>
          <w:sz w:val="28"/>
          <w:szCs w:val="28"/>
        </w:rPr>
        <w:t>,</w:t>
      </w:r>
    </w:p>
    <w:p w:rsidR="000F1D9E" w:rsidRDefault="000F1D9E" w:rsidP="00B77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1E2">
        <w:rPr>
          <w:rFonts w:ascii="Times New Roman" w:hAnsi="Times New Roman" w:cs="Times New Roman"/>
          <w:b/>
          <w:sz w:val="28"/>
          <w:szCs w:val="28"/>
        </w:rPr>
        <w:t>Александр Абрамов + танец -</w:t>
      </w:r>
      <w:r w:rsidR="00223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1E2">
        <w:rPr>
          <w:rFonts w:ascii="Times New Roman" w:hAnsi="Times New Roman" w:cs="Times New Roman"/>
          <w:b/>
          <w:sz w:val="28"/>
          <w:szCs w:val="28"/>
        </w:rPr>
        <w:t>солдат (девушки)</w:t>
      </w:r>
    </w:p>
    <w:p w:rsidR="00A53DBE" w:rsidRPr="00B771E2" w:rsidRDefault="00A53DBE" w:rsidP="00B77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92" w:rsidRPr="003A7492" w:rsidRDefault="00AB182C" w:rsidP="003A749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2C">
        <w:rPr>
          <w:rFonts w:ascii="Times New Roman" w:hAnsi="Times New Roman" w:cs="Times New Roman"/>
          <w:b/>
          <w:sz w:val="28"/>
          <w:szCs w:val="28"/>
        </w:rPr>
        <w:t>Крис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57E9">
        <w:rPr>
          <w:rFonts w:ascii="Times New Roman" w:hAnsi="Times New Roman" w:cs="Times New Roman"/>
          <w:sz w:val="28"/>
          <w:szCs w:val="28"/>
        </w:rPr>
        <w:t>Ребят</w:t>
      </w:r>
      <w:proofErr w:type="gramStart"/>
      <w:r w:rsidRPr="004557E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557E9">
        <w:rPr>
          <w:rFonts w:ascii="Times New Roman" w:hAnsi="Times New Roman" w:cs="Times New Roman"/>
          <w:sz w:val="28"/>
          <w:szCs w:val="28"/>
        </w:rPr>
        <w:t xml:space="preserve">дети), а сейчас мы с вами поднялись на верхний уровень музея-панорамы «Сталинградская битва». </w:t>
      </w:r>
      <w:r w:rsidRPr="004557E9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 расположена внушительная круговая панорама в виде ротонды. Панорама</w:t>
      </w:r>
      <w:r w:rsidR="00A20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Она)</w:t>
      </w:r>
      <w:r w:rsidRPr="00455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амая интересная для посетителей часть комплекса. Площадь художественного полотна — 2000 кв. м, площадь полотна — 1000 кв. м. Холст сделан </w:t>
      </w:r>
      <w:proofErr w:type="gramStart"/>
      <w:r w:rsidRPr="004557E9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455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ьна и весит около тонны. </w:t>
      </w:r>
      <w:r w:rsidR="004557E9" w:rsidRPr="0045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ывали холст с лета 1980 года до весны 1982 года</w:t>
      </w:r>
      <w:r w:rsidR="003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492" w:rsidRPr="003A7492">
        <w:rPr>
          <w:rFonts w:ascii="Times New Roman" w:hAnsi="Times New Roman" w:cs="Times New Roman"/>
          <w:color w:val="000000"/>
          <w:sz w:val="28"/>
          <w:szCs w:val="28"/>
        </w:rPr>
        <w:t>Музей-панорама «Сталинградская битва» — знаменитый на весь мир музей, в котором собраны свидетельства одного из самых кровопролитных событий войны — Сталинградской битве.</w:t>
      </w:r>
    </w:p>
    <w:p w:rsidR="00AB182C" w:rsidRDefault="00AB182C" w:rsidP="00B771E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 панорамы – день 26 января 1943 года. День, когда две армии, советская и немецкая, встретились на склоне Мамаева кургана в жестоком бою.  Детально изображенная окружающая местность вокруг Мамаева </w:t>
      </w:r>
      <w:r w:rsidRPr="004557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ргана служит фоном для изображения великих подвигов легендарных защитников Сталинграда.</w:t>
      </w:r>
    </w:p>
    <w:p w:rsidR="004557E9" w:rsidRPr="004557E9" w:rsidRDefault="004557E9" w:rsidP="004557E9">
      <w:pPr>
        <w:shd w:val="clear" w:color="auto" w:fill="FFFFFF"/>
        <w:spacing w:after="300" w:line="36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57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фоне текста экскурсии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>
        <w:rPr>
          <w:rFonts w:ascii="Times New Roman" w:hAnsi="Times New Roman" w:cs="Times New Roman"/>
          <w:sz w:val="28"/>
          <w:szCs w:val="28"/>
        </w:rPr>
        <w:t xml:space="preserve"> Леша, я устал, я пить хочу, я есть хочу. Пойдем домой!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Леша:</w:t>
      </w:r>
      <w:r>
        <w:rPr>
          <w:rFonts w:ascii="Times New Roman" w:hAnsi="Times New Roman" w:cs="Times New Roman"/>
          <w:sz w:val="28"/>
          <w:szCs w:val="28"/>
        </w:rPr>
        <w:t xml:space="preserve"> А я тебе говорил «Не ходи со мной, экскурсия большая», а теперь не ной, терпи. 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>
        <w:rPr>
          <w:rFonts w:ascii="Times New Roman" w:hAnsi="Times New Roman" w:cs="Times New Roman"/>
          <w:sz w:val="28"/>
          <w:szCs w:val="28"/>
        </w:rPr>
        <w:t xml:space="preserve"> Мы весь Мамаев курган прошли, все залы музея посмотрели, а еще и эту Панораму. Все сейчас лягу и помру здесь.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Леша:</w:t>
      </w:r>
      <w:r>
        <w:rPr>
          <w:rFonts w:ascii="Times New Roman" w:hAnsi="Times New Roman" w:cs="Times New Roman"/>
          <w:sz w:val="28"/>
          <w:szCs w:val="28"/>
        </w:rPr>
        <w:t xml:space="preserve"> Как тебе не стыдно, девчонки младше тебя и то нюни не распускают...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>
        <w:rPr>
          <w:rFonts w:ascii="Times New Roman" w:hAnsi="Times New Roman" w:cs="Times New Roman"/>
          <w:sz w:val="28"/>
          <w:szCs w:val="28"/>
        </w:rPr>
        <w:t xml:space="preserve"> Леша, Леша, а это что настоящий блиндаж и там настоящие солдаты?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Леша:</w:t>
      </w:r>
      <w:r>
        <w:rPr>
          <w:rFonts w:ascii="Times New Roman" w:hAnsi="Times New Roman" w:cs="Times New Roman"/>
          <w:sz w:val="28"/>
          <w:szCs w:val="28"/>
        </w:rPr>
        <w:t xml:space="preserve"> Нет, это муляжи, это художники и декораторы создали...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>
        <w:rPr>
          <w:rFonts w:ascii="Times New Roman" w:hAnsi="Times New Roman" w:cs="Times New Roman"/>
          <w:sz w:val="28"/>
          <w:szCs w:val="28"/>
        </w:rPr>
        <w:t xml:space="preserve"> Леша, давай посмотрим.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Леша:</w:t>
      </w:r>
      <w:r>
        <w:rPr>
          <w:rFonts w:ascii="Times New Roman" w:hAnsi="Times New Roman" w:cs="Times New Roman"/>
          <w:sz w:val="28"/>
          <w:szCs w:val="28"/>
        </w:rPr>
        <w:t xml:space="preserve"> Сава, да не лезь туда, нельзя, провалишься. 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-ааааааааа</w:t>
      </w:r>
      <w:proofErr w:type="spellEnd"/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Ле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ка-ааааа</w:t>
      </w:r>
      <w:proofErr w:type="spellEnd"/>
    </w:p>
    <w:p w:rsidR="004557E9" w:rsidRPr="009F4836" w:rsidRDefault="002238A7" w:rsidP="009F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нота. Кадры взрывов</w:t>
      </w:r>
      <w:r w:rsidR="004557E9" w:rsidRPr="009F4836">
        <w:rPr>
          <w:rFonts w:ascii="Times New Roman" w:hAnsi="Times New Roman" w:cs="Times New Roman"/>
          <w:b/>
          <w:sz w:val="28"/>
          <w:szCs w:val="28"/>
        </w:rPr>
        <w:t>,  картинка блиндажа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Радистка:</w:t>
      </w:r>
      <w:r>
        <w:rPr>
          <w:rFonts w:ascii="Times New Roman" w:hAnsi="Times New Roman" w:cs="Times New Roman"/>
          <w:sz w:val="28"/>
          <w:szCs w:val="28"/>
        </w:rPr>
        <w:t xml:space="preserve">  Третий,</w:t>
      </w:r>
      <w:r w:rsidR="009F4836">
        <w:rPr>
          <w:rFonts w:ascii="Times New Roman" w:hAnsi="Times New Roman" w:cs="Times New Roman"/>
          <w:sz w:val="28"/>
          <w:szCs w:val="28"/>
        </w:rPr>
        <w:t xml:space="preserve"> третий</w:t>
      </w:r>
      <w:r>
        <w:rPr>
          <w:rFonts w:ascii="Times New Roman" w:hAnsi="Times New Roman" w:cs="Times New Roman"/>
          <w:sz w:val="28"/>
          <w:szCs w:val="28"/>
        </w:rPr>
        <w:t xml:space="preserve"> я первый! </w:t>
      </w:r>
      <w:r w:rsidR="00230FE8">
        <w:rPr>
          <w:rFonts w:ascii="Times New Roman" w:hAnsi="Times New Roman" w:cs="Times New Roman"/>
          <w:sz w:val="28"/>
          <w:szCs w:val="28"/>
        </w:rPr>
        <w:t>Третий, я первый!</w:t>
      </w:r>
      <w:r w:rsidR="009F4836">
        <w:rPr>
          <w:rFonts w:ascii="Times New Roman" w:hAnsi="Times New Roman" w:cs="Times New Roman"/>
          <w:sz w:val="28"/>
          <w:szCs w:val="28"/>
        </w:rPr>
        <w:t xml:space="preserve"> Ответь!</w:t>
      </w:r>
    </w:p>
    <w:p w:rsidR="00602E52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52">
        <w:rPr>
          <w:rFonts w:ascii="Times New Roman" w:hAnsi="Times New Roman" w:cs="Times New Roman"/>
          <w:sz w:val="28"/>
          <w:szCs w:val="28"/>
        </w:rPr>
        <w:t>Лена, связь, с</w:t>
      </w:r>
      <w:r>
        <w:rPr>
          <w:rFonts w:ascii="Times New Roman" w:hAnsi="Times New Roman" w:cs="Times New Roman"/>
          <w:sz w:val="28"/>
          <w:szCs w:val="28"/>
        </w:rPr>
        <w:t xml:space="preserve">вязь давай! </w:t>
      </w:r>
    </w:p>
    <w:p w:rsidR="00602E52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Радистка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52">
        <w:rPr>
          <w:rFonts w:ascii="Times New Roman" w:hAnsi="Times New Roman" w:cs="Times New Roman"/>
          <w:sz w:val="28"/>
          <w:szCs w:val="28"/>
        </w:rPr>
        <w:t>Командир, третий на про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7E9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Третий, я первый! Лейтена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7E9">
        <w:rPr>
          <w:rFonts w:ascii="Times New Roman" w:hAnsi="Times New Roman" w:cs="Times New Roman"/>
          <w:sz w:val="28"/>
          <w:szCs w:val="28"/>
        </w:rPr>
        <w:t>мать вашу, почему пушки молчат? Огня, брат, огня дай!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гиб, снаряды кончились</w:t>
      </w:r>
      <w:r w:rsidR="009F483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4557E9" w:rsidRDefault="004557E9" w:rsidP="004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а! Приготовиться к рукопашной! </w:t>
      </w:r>
    </w:p>
    <w:p w:rsidR="004557E9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230FE8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30FE8">
        <w:rPr>
          <w:rFonts w:ascii="Times New Roman" w:hAnsi="Times New Roman" w:cs="Times New Roman"/>
          <w:b/>
          <w:sz w:val="28"/>
          <w:szCs w:val="28"/>
        </w:rPr>
        <w:t>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Товарищ командир, дети!</w:t>
      </w:r>
    </w:p>
    <w:p w:rsidR="004557E9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Какие к черту дети?</w:t>
      </w:r>
    </w:p>
    <w:p w:rsidR="004557E9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230FE8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30FE8">
        <w:rPr>
          <w:rFonts w:ascii="Times New Roman" w:hAnsi="Times New Roman" w:cs="Times New Roman"/>
          <w:b/>
          <w:sz w:val="28"/>
          <w:szCs w:val="28"/>
        </w:rPr>
        <w:t>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Как с неба свалились, чистенькие, по-русски говорят, но</w:t>
      </w:r>
      <w:r w:rsidR="009F4836">
        <w:rPr>
          <w:rFonts w:ascii="Times New Roman" w:hAnsi="Times New Roman" w:cs="Times New Roman"/>
          <w:sz w:val="28"/>
          <w:szCs w:val="28"/>
        </w:rPr>
        <w:t>…</w:t>
      </w:r>
      <w:r w:rsidR="004557E9">
        <w:rPr>
          <w:rFonts w:ascii="Times New Roman" w:hAnsi="Times New Roman" w:cs="Times New Roman"/>
          <w:sz w:val="28"/>
          <w:szCs w:val="28"/>
        </w:rPr>
        <w:t>не наши.</w:t>
      </w:r>
    </w:p>
    <w:p w:rsidR="004557E9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 xml:space="preserve">В подвал их, к </w:t>
      </w:r>
      <w:proofErr w:type="gramStart"/>
      <w:r w:rsidR="004557E9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="004557E9">
        <w:rPr>
          <w:rFonts w:ascii="Times New Roman" w:hAnsi="Times New Roman" w:cs="Times New Roman"/>
          <w:sz w:val="28"/>
          <w:szCs w:val="28"/>
        </w:rPr>
        <w:t>, потом разберемся! Дай Бог свидеться!</w:t>
      </w:r>
    </w:p>
    <w:p w:rsidR="004557E9" w:rsidRPr="00C478FD" w:rsidRDefault="004557E9" w:rsidP="004557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8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ПЕСНЯ «Дети войны»</w:t>
      </w:r>
    </w:p>
    <w:p w:rsidR="004557E9" w:rsidRDefault="00230FE8" w:rsidP="004557E9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A5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E9">
        <w:rPr>
          <w:rFonts w:ascii="Times New Roman" w:hAnsi="Times New Roman" w:cs="Times New Roman"/>
          <w:sz w:val="28"/>
          <w:szCs w:val="28"/>
        </w:rPr>
        <w:t>Рота! Примкнули штыки! Вперед за родину, за Сталина «</w:t>
      </w:r>
      <w:proofErr w:type="spellStart"/>
      <w:r w:rsidR="004557E9">
        <w:rPr>
          <w:rFonts w:ascii="Times New Roman" w:hAnsi="Times New Roman" w:cs="Times New Roman"/>
          <w:sz w:val="28"/>
          <w:szCs w:val="28"/>
        </w:rPr>
        <w:t>Ура-ааааааа</w:t>
      </w:r>
      <w:proofErr w:type="spellEnd"/>
      <w:r w:rsidR="004557E9">
        <w:rPr>
          <w:rFonts w:ascii="Times New Roman" w:hAnsi="Times New Roman" w:cs="Times New Roman"/>
          <w:sz w:val="28"/>
          <w:szCs w:val="28"/>
        </w:rPr>
        <w:t>!»</w:t>
      </w:r>
    </w:p>
    <w:p w:rsidR="004557E9" w:rsidRPr="00B771E2" w:rsidRDefault="004557E9" w:rsidP="00B7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1E2">
        <w:rPr>
          <w:rFonts w:ascii="Times New Roman" w:hAnsi="Times New Roman" w:cs="Times New Roman"/>
          <w:b/>
          <w:sz w:val="28"/>
          <w:szCs w:val="28"/>
        </w:rPr>
        <w:t>Кадры боя из кинофильма «Сталинград»</w:t>
      </w:r>
    </w:p>
    <w:p w:rsidR="004557E9" w:rsidRPr="00991BBD" w:rsidRDefault="004557E9" w:rsidP="00230F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BBD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ПЕС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Горячий снег»</w:t>
      </w:r>
      <w:r w:rsidR="00230FE8" w:rsidRPr="00991BBD">
        <w:rPr>
          <w:rFonts w:ascii="Times New Roman" w:hAnsi="Times New Roman" w:cs="Times New Roman"/>
          <w:b/>
          <w:sz w:val="28"/>
          <w:szCs w:val="28"/>
          <w:u w:val="single"/>
        </w:rPr>
        <w:t>+ танец Огня</w:t>
      </w:r>
    </w:p>
    <w:p w:rsidR="00230FE8" w:rsidRDefault="00230FE8" w:rsidP="00230FE8">
      <w:pPr>
        <w:rPr>
          <w:rFonts w:ascii="Times New Roman" w:hAnsi="Times New Roman" w:cs="Times New Roman"/>
          <w:sz w:val="28"/>
          <w:szCs w:val="28"/>
        </w:rPr>
      </w:pPr>
      <w:r w:rsidRPr="00563364">
        <w:rPr>
          <w:rFonts w:ascii="Times New Roman" w:hAnsi="Times New Roman" w:cs="Times New Roman"/>
          <w:b/>
          <w:sz w:val="28"/>
          <w:szCs w:val="28"/>
        </w:rPr>
        <w:t>Солдат 2.</w:t>
      </w:r>
      <w:r w:rsidR="00563364">
        <w:rPr>
          <w:rFonts w:ascii="Times New Roman" w:hAnsi="Times New Roman" w:cs="Times New Roman"/>
          <w:sz w:val="28"/>
          <w:szCs w:val="28"/>
        </w:rPr>
        <w:t xml:space="preserve"> Ван</w:t>
      </w:r>
      <w:r>
        <w:rPr>
          <w:rFonts w:ascii="Times New Roman" w:hAnsi="Times New Roman" w:cs="Times New Roman"/>
          <w:sz w:val="28"/>
          <w:szCs w:val="28"/>
        </w:rPr>
        <w:t xml:space="preserve">ька, брат, не закрывай глаза, ды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ан</w:t>
      </w:r>
      <w:proofErr w:type="gramEnd"/>
      <w:r>
        <w:rPr>
          <w:rFonts w:ascii="Times New Roman" w:hAnsi="Times New Roman" w:cs="Times New Roman"/>
          <w:sz w:val="28"/>
          <w:szCs w:val="28"/>
        </w:rPr>
        <w:t>! Да мы ж с тобой из таких переделок выходили! Ты помнишь, как в степи под Суровикино</w:t>
      </w:r>
      <w:r w:rsidR="00AD71F0">
        <w:rPr>
          <w:rFonts w:ascii="Times New Roman" w:hAnsi="Times New Roman" w:cs="Times New Roman"/>
          <w:sz w:val="28"/>
          <w:szCs w:val="28"/>
        </w:rPr>
        <w:t xml:space="preserve"> нас </w:t>
      </w:r>
      <w:r w:rsidR="00B92C4A">
        <w:rPr>
          <w:rFonts w:ascii="Times New Roman" w:hAnsi="Times New Roman" w:cs="Times New Roman"/>
          <w:sz w:val="28"/>
          <w:szCs w:val="28"/>
        </w:rPr>
        <w:t>танки давили</w:t>
      </w:r>
      <w:r>
        <w:rPr>
          <w:rFonts w:ascii="Times New Roman" w:hAnsi="Times New Roman" w:cs="Times New Roman"/>
          <w:sz w:val="28"/>
          <w:szCs w:val="28"/>
        </w:rPr>
        <w:t>, три дня без воды! Батальон почти весь полег, а мы выжили! Через Дон на бревне…, не потопли. Чу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ток,  оста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ырки </w:t>
      </w:r>
      <w:r w:rsidR="00563364">
        <w:rPr>
          <w:rFonts w:ascii="Times New Roman" w:hAnsi="Times New Roman" w:cs="Times New Roman"/>
          <w:sz w:val="28"/>
          <w:szCs w:val="28"/>
        </w:rPr>
        <w:t>подлатаем и дадим им жару. Ван</w:t>
      </w:r>
      <w:r>
        <w:rPr>
          <w:rFonts w:ascii="Times New Roman" w:hAnsi="Times New Roman" w:cs="Times New Roman"/>
          <w:sz w:val="28"/>
          <w:szCs w:val="28"/>
        </w:rPr>
        <w:t>ька, не умирай. Что я матери скажу! Брат…</w:t>
      </w:r>
    </w:p>
    <w:p w:rsidR="00230FE8" w:rsidRDefault="00230FE8" w:rsidP="00B771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ПЕСНЯ «Не для тебя</w:t>
      </w:r>
      <w:r w:rsidRPr="00DE51A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ьга Понамарева</w:t>
      </w:r>
    </w:p>
    <w:p w:rsidR="00230FE8" w:rsidRDefault="00230FE8" w:rsidP="00B771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ка парни и девушки на припев мужские голоса 2-х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ье</w:t>
      </w:r>
      <w:proofErr w:type="spellEnd"/>
      <w:r w:rsidR="000F7B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джаки</w:t>
      </w:r>
    </w:p>
    <w:p w:rsidR="000F7B8A" w:rsidRDefault="00563364" w:rsidP="000F7B8A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364">
        <w:rPr>
          <w:rFonts w:ascii="Times New Roman" w:hAnsi="Times New Roman" w:cs="Times New Roman"/>
          <w:sz w:val="28"/>
          <w:szCs w:val="28"/>
        </w:rPr>
        <w:t>Да, жарковато было.</w:t>
      </w:r>
      <w:r w:rsidR="001B5C42">
        <w:rPr>
          <w:rFonts w:ascii="Times New Roman" w:hAnsi="Times New Roman" w:cs="Times New Roman"/>
          <w:sz w:val="28"/>
          <w:szCs w:val="28"/>
        </w:rPr>
        <w:t xml:space="preserve"> </w:t>
      </w:r>
      <w:r w:rsidR="000F7B8A" w:rsidRPr="00DE51A6">
        <w:rPr>
          <w:rFonts w:ascii="Times New Roman" w:hAnsi="Times New Roman" w:cs="Times New Roman"/>
          <w:sz w:val="28"/>
          <w:szCs w:val="28"/>
        </w:rPr>
        <w:t>Сержант</w:t>
      </w:r>
      <w:r w:rsidR="000F7B8A">
        <w:rPr>
          <w:rFonts w:ascii="Times New Roman" w:hAnsi="Times New Roman" w:cs="Times New Roman"/>
          <w:sz w:val="28"/>
          <w:szCs w:val="28"/>
        </w:rPr>
        <w:t>, ну давай своих детей! Посмотрим, что за фрукты?</w:t>
      </w:r>
      <w:r w:rsidR="00223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B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7B8A">
        <w:rPr>
          <w:rFonts w:ascii="Times New Roman" w:hAnsi="Times New Roman" w:cs="Times New Roman"/>
          <w:sz w:val="28"/>
          <w:szCs w:val="28"/>
        </w:rPr>
        <w:t>осчитать сколько живых осталось!</w:t>
      </w:r>
    </w:p>
    <w:p w:rsidR="00E524BC" w:rsidRPr="00E524BC" w:rsidRDefault="00E524BC" w:rsidP="00E52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t>Солдат 1 подводит детей</w:t>
      </w:r>
    </w:p>
    <w:p w:rsidR="000F7B8A" w:rsidRDefault="00E524BC" w:rsidP="000F7B8A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8A">
        <w:rPr>
          <w:rFonts w:ascii="Times New Roman" w:hAnsi="Times New Roman" w:cs="Times New Roman"/>
          <w:sz w:val="28"/>
          <w:szCs w:val="28"/>
        </w:rPr>
        <w:t>И откуда вы такие?</w:t>
      </w:r>
    </w:p>
    <w:p w:rsidR="000F7B8A" w:rsidRDefault="000F7B8A" w:rsidP="000F7B8A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денька командир, а вы настоящий, правда?</w:t>
      </w:r>
    </w:p>
    <w:p w:rsidR="000F7B8A" w:rsidRDefault="00E524BC" w:rsidP="000F7B8A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8A">
        <w:rPr>
          <w:rFonts w:ascii="Times New Roman" w:hAnsi="Times New Roman" w:cs="Times New Roman"/>
          <w:sz w:val="28"/>
          <w:szCs w:val="28"/>
        </w:rPr>
        <w:t>Ущипнуть тебя что ли.</w:t>
      </w:r>
    </w:p>
    <w:p w:rsidR="000F7B8A" w:rsidRDefault="00E524BC" w:rsidP="000F7B8A">
      <w:pPr>
        <w:rPr>
          <w:rFonts w:ascii="Times New Roman" w:hAnsi="Times New Roman" w:cs="Times New Roman"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t>Леша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19A" w:rsidRPr="0020719A">
        <w:rPr>
          <w:rFonts w:ascii="Times New Roman" w:hAnsi="Times New Roman" w:cs="Times New Roman"/>
          <w:sz w:val="28"/>
          <w:szCs w:val="28"/>
        </w:rPr>
        <w:t>Савка</w:t>
      </w:r>
      <w:r w:rsidR="002071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7B8A">
        <w:rPr>
          <w:rFonts w:ascii="Times New Roman" w:hAnsi="Times New Roman" w:cs="Times New Roman"/>
          <w:sz w:val="28"/>
          <w:szCs w:val="28"/>
        </w:rPr>
        <w:t xml:space="preserve">помолчи. Мы из будущего, </w:t>
      </w:r>
      <w:r w:rsidR="0020719A">
        <w:rPr>
          <w:rFonts w:ascii="Times New Roman" w:hAnsi="Times New Roman" w:cs="Times New Roman"/>
          <w:sz w:val="28"/>
          <w:szCs w:val="28"/>
        </w:rPr>
        <w:t xml:space="preserve">товарищ командир, </w:t>
      </w:r>
      <w:r w:rsidR="000F7B8A">
        <w:rPr>
          <w:rFonts w:ascii="Times New Roman" w:hAnsi="Times New Roman" w:cs="Times New Roman"/>
          <w:sz w:val="28"/>
          <w:szCs w:val="28"/>
        </w:rPr>
        <w:t>из 21 века!</w:t>
      </w:r>
    </w:p>
    <w:p w:rsidR="000F7B8A" w:rsidRDefault="00E524BC" w:rsidP="000F7B8A">
      <w:pPr>
        <w:rPr>
          <w:rFonts w:ascii="Times New Roman" w:hAnsi="Times New Roman" w:cs="Times New Roman"/>
          <w:sz w:val="28"/>
          <w:szCs w:val="28"/>
        </w:rPr>
      </w:pPr>
      <w:r w:rsidRPr="004557E9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7492" w:rsidRPr="003A7492">
        <w:rPr>
          <w:rFonts w:ascii="Times New Roman" w:hAnsi="Times New Roman" w:cs="Times New Roman"/>
          <w:sz w:val="28"/>
          <w:szCs w:val="28"/>
        </w:rPr>
        <w:t>Че-че</w:t>
      </w:r>
      <w:proofErr w:type="spellEnd"/>
      <w:r w:rsidR="003A7492" w:rsidRPr="003A7492">
        <w:rPr>
          <w:rFonts w:ascii="Times New Roman" w:hAnsi="Times New Roman" w:cs="Times New Roman"/>
          <w:sz w:val="28"/>
          <w:szCs w:val="28"/>
        </w:rPr>
        <w:t>?</w:t>
      </w:r>
      <w:r w:rsidR="001B5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92">
        <w:rPr>
          <w:rFonts w:ascii="Times New Roman" w:hAnsi="Times New Roman" w:cs="Times New Roman"/>
          <w:sz w:val="28"/>
          <w:szCs w:val="28"/>
        </w:rPr>
        <w:t>Откуда-ааа</w:t>
      </w:r>
      <w:proofErr w:type="spellEnd"/>
      <w:r w:rsidR="000F7B8A">
        <w:rPr>
          <w:rFonts w:ascii="Times New Roman" w:hAnsi="Times New Roman" w:cs="Times New Roman"/>
          <w:sz w:val="28"/>
          <w:szCs w:val="28"/>
        </w:rPr>
        <w:t>?</w:t>
      </w:r>
    </w:p>
    <w:p w:rsidR="000F7B8A" w:rsidRDefault="00E524BC" w:rsidP="000F7B8A">
      <w:pPr>
        <w:rPr>
          <w:rFonts w:ascii="Times New Roman" w:hAnsi="Times New Roman" w:cs="Times New Roman"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t>Голос:</w:t>
      </w:r>
      <w:r w:rsidR="00193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8A">
        <w:rPr>
          <w:rFonts w:ascii="Times New Roman" w:hAnsi="Times New Roman" w:cs="Times New Roman"/>
          <w:sz w:val="28"/>
          <w:szCs w:val="28"/>
        </w:rPr>
        <w:t>Воздух!</w:t>
      </w:r>
    </w:p>
    <w:p w:rsidR="000F7B8A" w:rsidRDefault="000F7B8A" w:rsidP="00E5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t>Взрыв! Командир накрывает детей плащ-пала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B8A" w:rsidRPr="004C31C7" w:rsidRDefault="000F7B8A" w:rsidP="004C31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1C7">
        <w:rPr>
          <w:rFonts w:ascii="Times New Roman" w:hAnsi="Times New Roman" w:cs="Times New Roman"/>
          <w:b/>
          <w:sz w:val="28"/>
          <w:szCs w:val="28"/>
        </w:rPr>
        <w:t>По</w:t>
      </w:r>
      <w:r w:rsidR="00A202FE">
        <w:rPr>
          <w:rFonts w:ascii="Times New Roman" w:hAnsi="Times New Roman" w:cs="Times New Roman"/>
          <w:b/>
          <w:sz w:val="28"/>
          <w:szCs w:val="28"/>
        </w:rPr>
        <w:t>лный свет. Служащий несет Савелия</w:t>
      </w:r>
      <w:r w:rsidRPr="004C31C7">
        <w:rPr>
          <w:rFonts w:ascii="Times New Roman" w:hAnsi="Times New Roman" w:cs="Times New Roman"/>
          <w:b/>
          <w:sz w:val="28"/>
          <w:szCs w:val="28"/>
        </w:rPr>
        <w:t xml:space="preserve"> на руках.</w:t>
      </w:r>
    </w:p>
    <w:p w:rsidR="000F7B8A" w:rsidRDefault="0020719A" w:rsidP="000F7B8A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енька</w:t>
      </w:r>
      <w:proofErr w:type="spellEnd"/>
      <w:r w:rsidR="000F7B8A">
        <w:rPr>
          <w:rFonts w:ascii="Times New Roman" w:hAnsi="Times New Roman" w:cs="Times New Roman"/>
          <w:sz w:val="28"/>
          <w:szCs w:val="28"/>
        </w:rPr>
        <w:t>, это что же получается – товарищ командир нас спас. Мне только руку ранило?</w:t>
      </w:r>
    </w:p>
    <w:p w:rsidR="000F7B8A" w:rsidRDefault="00A202FE" w:rsidP="000F7B8A">
      <w:pPr>
        <w:rPr>
          <w:rFonts w:ascii="Times New Roman" w:hAnsi="Times New Roman" w:cs="Times New Roman"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t>Леша:</w:t>
      </w:r>
      <w:r w:rsidR="00223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8A">
        <w:rPr>
          <w:rFonts w:ascii="Times New Roman" w:hAnsi="Times New Roman" w:cs="Times New Roman"/>
          <w:sz w:val="28"/>
          <w:szCs w:val="28"/>
        </w:rPr>
        <w:t>Это ты ее при падении слом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B8A" w:rsidRDefault="0020719A" w:rsidP="000F7B8A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 w:rsidR="00223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2FE" w:rsidRPr="00A202FE">
        <w:rPr>
          <w:rFonts w:ascii="Times New Roman" w:hAnsi="Times New Roman" w:cs="Times New Roman"/>
          <w:sz w:val="28"/>
          <w:szCs w:val="28"/>
        </w:rPr>
        <w:t>М</w:t>
      </w:r>
      <w:r w:rsidR="000F7B8A" w:rsidRPr="00A202FE">
        <w:rPr>
          <w:rFonts w:ascii="Times New Roman" w:hAnsi="Times New Roman" w:cs="Times New Roman"/>
          <w:sz w:val="28"/>
          <w:szCs w:val="28"/>
        </w:rPr>
        <w:t>н</w:t>
      </w:r>
      <w:r w:rsidR="000F7B8A">
        <w:rPr>
          <w:rFonts w:ascii="Times New Roman" w:hAnsi="Times New Roman" w:cs="Times New Roman"/>
          <w:sz w:val="28"/>
          <w:szCs w:val="28"/>
        </w:rPr>
        <w:t>е что, все приснилось?</w:t>
      </w:r>
    </w:p>
    <w:p w:rsidR="004C31C7" w:rsidRDefault="0020719A" w:rsidP="000F7B8A">
      <w:pPr>
        <w:rPr>
          <w:rFonts w:ascii="Times New Roman" w:hAnsi="Times New Roman" w:cs="Times New Roman"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lastRenderedPageBreak/>
        <w:t>Леша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B8A">
        <w:rPr>
          <w:rFonts w:ascii="Times New Roman" w:hAnsi="Times New Roman" w:cs="Times New Roman"/>
          <w:sz w:val="28"/>
          <w:szCs w:val="28"/>
        </w:rPr>
        <w:t>Нет, не приснилось</w:t>
      </w:r>
      <w:r w:rsidR="003A7492">
        <w:rPr>
          <w:rFonts w:ascii="Times New Roman" w:hAnsi="Times New Roman" w:cs="Times New Roman"/>
          <w:sz w:val="28"/>
          <w:szCs w:val="28"/>
        </w:rPr>
        <w:t>,</w:t>
      </w:r>
      <w:r w:rsidR="001B5C42">
        <w:rPr>
          <w:rFonts w:ascii="Times New Roman" w:hAnsi="Times New Roman" w:cs="Times New Roman"/>
          <w:sz w:val="28"/>
          <w:szCs w:val="28"/>
        </w:rPr>
        <w:t xml:space="preserve"> </w:t>
      </w:r>
      <w:r w:rsidR="003A7492">
        <w:rPr>
          <w:rFonts w:ascii="Times New Roman" w:hAnsi="Times New Roman" w:cs="Times New Roman"/>
          <w:sz w:val="28"/>
          <w:szCs w:val="28"/>
        </w:rPr>
        <w:t>Савка</w:t>
      </w:r>
      <w:r w:rsidR="000F7B8A">
        <w:rPr>
          <w:rFonts w:ascii="Times New Roman" w:hAnsi="Times New Roman" w:cs="Times New Roman"/>
          <w:sz w:val="28"/>
          <w:szCs w:val="28"/>
        </w:rPr>
        <w:t xml:space="preserve">. И командир, и все солдаты нас спасли.   Весь мир спасли. И сейчас спасают. Родину нашу защищают. </w:t>
      </w:r>
    </w:p>
    <w:p w:rsidR="004C31C7" w:rsidRPr="00B771E2" w:rsidRDefault="00B771E2" w:rsidP="00A202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1E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gramStart"/>
      <w:r w:rsidR="004C31C7" w:rsidRPr="00B771E2">
        <w:rPr>
          <w:rFonts w:ascii="Times New Roman" w:hAnsi="Times New Roman" w:cs="Times New Roman"/>
          <w:b/>
          <w:sz w:val="28"/>
          <w:szCs w:val="28"/>
          <w:u w:val="single"/>
        </w:rPr>
        <w:t>Песня про Донбасс</w:t>
      </w:r>
      <w:proofErr w:type="gramEnd"/>
      <w:r w:rsidR="00A202FE" w:rsidRPr="00B771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ша Зайцева</w:t>
      </w:r>
    </w:p>
    <w:p w:rsidR="000F7B8A" w:rsidRDefault="00A202FE" w:rsidP="000F7B8A">
      <w:pPr>
        <w:rPr>
          <w:rFonts w:ascii="Times New Roman" w:hAnsi="Times New Roman" w:cs="Times New Roman"/>
          <w:sz w:val="28"/>
          <w:szCs w:val="28"/>
        </w:rPr>
      </w:pPr>
      <w:r w:rsidRPr="00E524BC">
        <w:rPr>
          <w:rFonts w:ascii="Times New Roman" w:hAnsi="Times New Roman" w:cs="Times New Roman"/>
          <w:b/>
          <w:sz w:val="28"/>
          <w:szCs w:val="28"/>
        </w:rPr>
        <w:t>Леша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2FE">
        <w:rPr>
          <w:rFonts w:ascii="Times New Roman" w:hAnsi="Times New Roman" w:cs="Times New Roman"/>
          <w:sz w:val="28"/>
          <w:szCs w:val="28"/>
        </w:rPr>
        <w:t>Помни, Савка</w:t>
      </w:r>
      <w:r>
        <w:rPr>
          <w:rFonts w:ascii="Times New Roman" w:hAnsi="Times New Roman" w:cs="Times New Roman"/>
          <w:sz w:val="28"/>
          <w:szCs w:val="28"/>
        </w:rPr>
        <w:t xml:space="preserve">, Родина  </w:t>
      </w:r>
      <w:r w:rsidR="000F7B8A">
        <w:rPr>
          <w:rFonts w:ascii="Times New Roman" w:hAnsi="Times New Roman" w:cs="Times New Roman"/>
          <w:sz w:val="28"/>
          <w:szCs w:val="28"/>
        </w:rPr>
        <w:t xml:space="preserve"> у нас самая лучшая, люби ее, верь в нее,   как в Бога, потому и  Отчизной зовется наша </w:t>
      </w:r>
      <w:r>
        <w:rPr>
          <w:rFonts w:ascii="Times New Roman" w:hAnsi="Times New Roman" w:cs="Times New Roman"/>
          <w:sz w:val="28"/>
          <w:szCs w:val="28"/>
        </w:rPr>
        <w:t xml:space="preserve"> Великая </w:t>
      </w:r>
      <w:r w:rsidR="000F7B8A">
        <w:rPr>
          <w:rFonts w:ascii="Times New Roman" w:hAnsi="Times New Roman" w:cs="Times New Roman"/>
          <w:sz w:val="28"/>
          <w:szCs w:val="28"/>
        </w:rPr>
        <w:t>Россия.</w:t>
      </w:r>
    </w:p>
    <w:p w:rsidR="00A202FE" w:rsidRDefault="00A202FE" w:rsidP="000F7B8A">
      <w:pPr>
        <w:rPr>
          <w:rFonts w:ascii="Times New Roman" w:hAnsi="Times New Roman" w:cs="Times New Roman"/>
          <w:sz w:val="28"/>
          <w:szCs w:val="28"/>
        </w:rPr>
      </w:pPr>
      <w:r w:rsidRPr="004F3DE7">
        <w:rPr>
          <w:rFonts w:ascii="Times New Roman" w:hAnsi="Times New Roman" w:cs="Times New Roman"/>
          <w:b/>
          <w:sz w:val="28"/>
          <w:szCs w:val="28"/>
        </w:rPr>
        <w:t>Сава:</w:t>
      </w:r>
      <w:r w:rsidR="001B5C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, Леша, не подведу! Всегда за нее буду! </w:t>
      </w:r>
    </w:p>
    <w:p w:rsidR="000F7B8A" w:rsidRDefault="00B771E2" w:rsidP="00A202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F7B8A" w:rsidRPr="00FE4F2C">
        <w:rPr>
          <w:rFonts w:ascii="Times New Roman" w:hAnsi="Times New Roman" w:cs="Times New Roman"/>
          <w:b/>
          <w:sz w:val="28"/>
          <w:szCs w:val="28"/>
          <w:u w:val="single"/>
        </w:rPr>
        <w:t>. ПЕСНЯ «Россия»</w:t>
      </w:r>
      <w:r w:rsidR="00A2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. Оксана Щапова</w:t>
      </w:r>
    </w:p>
    <w:p w:rsidR="000F7B8A" w:rsidRPr="00FE4F2C" w:rsidRDefault="000F7B8A" w:rsidP="00A202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финал все остаются на сцене</w:t>
      </w:r>
    </w:p>
    <w:p w:rsidR="004557E9" w:rsidRDefault="004557E9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BE" w:rsidRPr="004557E9" w:rsidRDefault="00A53DBE" w:rsidP="004557E9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BBD" w:rsidRDefault="00991BBD" w:rsidP="000F1D9E">
      <w:pPr>
        <w:rPr>
          <w:rFonts w:ascii="Times New Roman" w:hAnsi="Times New Roman" w:cs="Times New Roman"/>
          <w:sz w:val="28"/>
          <w:szCs w:val="28"/>
        </w:rPr>
      </w:pPr>
    </w:p>
    <w:p w:rsidR="00991BBD" w:rsidRPr="00DE51A6" w:rsidRDefault="00991BBD" w:rsidP="000F1D9E">
      <w:pPr>
        <w:rPr>
          <w:rFonts w:ascii="Times New Roman" w:hAnsi="Times New Roman" w:cs="Times New Roman"/>
          <w:sz w:val="28"/>
          <w:szCs w:val="28"/>
        </w:rPr>
      </w:pPr>
    </w:p>
    <w:p w:rsidR="007E5A5E" w:rsidRDefault="007E5A5E" w:rsidP="007E5A5E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Музей-панорама «Сталинградская битва» — знаменитый на весь мир музей, в котором собраны свидетельства одного из самых кровопролитных событий войны между СССР и фашистской Германией — Сталинградской битве.</w:t>
      </w:r>
    </w:p>
    <w:p w:rsidR="00DE51A6" w:rsidRDefault="007E5A5E" w:rsidP="000F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Музей-панорама состоит из 8 залов с уникальными экспозициями, красивейшего Триумфального зала, 4 диорам, библиотеки, панорамного и </w:t>
      </w:r>
      <w:proofErr w:type="spellStart"/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предпанорамного</w:t>
      </w:r>
      <w:proofErr w:type="spellEnd"/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 xml:space="preserve"> залов, кинозала, </w:t>
      </w:r>
      <w:proofErr w:type="spellStart"/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фондохранилища</w:t>
      </w:r>
      <w:proofErr w:type="spellEnd"/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, руин мельницы и военной техники.</w:t>
      </w:r>
    </w:p>
    <w:p w:rsidR="005D67A0" w:rsidRDefault="008E182B" w:rsidP="000F1D9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 верхнем уровне музея расположена внушительная круговая панорама в виде ротонды.</w:t>
      </w:r>
    </w:p>
    <w:p w:rsidR="007E5A5E" w:rsidRDefault="007E5A5E" w:rsidP="000F1D9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Экскурсия по панораме «Разгром немецко-фашистских войск под Сталинградом». Сюжет панорамы – день 26 января 1943 года. День, когда две армии, советская и немецкая, встретились на склоне Мамаева кургана в жестоком бою. </w:t>
      </w:r>
    </w:p>
    <w:p w:rsidR="007E5A5E" w:rsidRDefault="007E5A5E" w:rsidP="000F1D9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Панорама — самая интересная для посетителей часть комплекса. Площадь художественного полотна — 2000 кв. м, площадь полотна — 1000 кв. м. Холст сдела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з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льна и весит около тонны.</w:t>
      </w:r>
    </w:p>
    <w:p w:rsidR="007E5A5E" w:rsidRDefault="007E5A5E" w:rsidP="000F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Расписывали холст с лета 1980 года до весны 1982 года именитые художники М. И. Самсонов, Н. Я. Бут, В. К. Дмитриевский, П. И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Жигимонт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П. Т. Мальцев, Г. И. Марченко, Ф. П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Усыпенко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E5A5E" w:rsidRDefault="007E5A5E" w:rsidP="007E5A5E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 xml:space="preserve">Панорама — самая интересная для посетителей часть комплекса. Площадь художественного полотна — 2000 кв. м, площадь полотна — 1000 кв. м. Холст сделан </w:t>
      </w:r>
      <w:proofErr w:type="gramStart"/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из</w:t>
      </w:r>
      <w:proofErr w:type="gramEnd"/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 xml:space="preserve"> льна и весит около тонны. Расписывали холст с лета 1980 года до весны 1982 года именитые художники М. И. Самсонов, Н. Я. Бут, В. К. Дмитриевский, П. И. </w:t>
      </w:r>
      <w:proofErr w:type="spellStart"/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Жигимонт</w:t>
      </w:r>
      <w:proofErr w:type="spellEnd"/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 xml:space="preserve">, П. Т. Мальцев, Г. И. Марченко, Ф. П. </w:t>
      </w:r>
      <w:proofErr w:type="spellStart"/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Усыпенко</w:t>
      </w:r>
      <w:proofErr w:type="spellEnd"/>
      <w:r w:rsidRPr="007E5A5E">
        <w:rPr>
          <w:rFonts w:ascii="Arial" w:eastAsia="Times New Roman" w:hAnsi="Arial" w:cs="Arial"/>
          <w:color w:val="353535"/>
          <w:sz w:val="26"/>
          <w:szCs w:val="26"/>
          <w:lang w:eastAsia="ru-RU"/>
        </w:rPr>
        <w:t>.</w:t>
      </w:r>
    </w:p>
    <w:p w:rsidR="007E5A5E" w:rsidRDefault="00B771E2" w:rsidP="007E5A5E">
      <w:pPr>
        <w:shd w:val="clear" w:color="auto" w:fill="FFFFFF"/>
        <w:spacing w:after="300" w:line="360" w:lineRule="atLeast"/>
        <w:rPr>
          <w:rFonts w:ascii="Arial" w:hAnsi="Arial" w:cs="Arial"/>
          <w:color w:val="35353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53535"/>
          <w:sz w:val="26"/>
          <w:szCs w:val="26"/>
          <w:shd w:val="clear" w:color="auto" w:fill="FFFFFF"/>
        </w:rPr>
        <w:t>С</w:t>
      </w:r>
      <w:r w:rsidR="007E5A5E">
        <w:rPr>
          <w:rFonts w:ascii="Arial" w:hAnsi="Arial" w:cs="Arial"/>
          <w:color w:val="353535"/>
          <w:sz w:val="26"/>
          <w:szCs w:val="26"/>
          <w:shd w:val="clear" w:color="auto" w:fill="FFFFFF"/>
        </w:rPr>
        <w:t>южет панорамы – день 26 января 1943 года. День, когда две армии, советская и немецкая, встретились на склоне Мамаева кургана в жестоком бою. Детально изображенная окружающая местность вокруг Мамаева кургана служит фоном для изображения великих подвигов легендарных защитников Сталинграда.</w:t>
      </w:r>
    </w:p>
    <w:p w:rsidR="00AD71F0" w:rsidRDefault="00AD71F0" w:rsidP="007E5A5E">
      <w:pPr>
        <w:shd w:val="clear" w:color="auto" w:fill="FFFFFF"/>
        <w:spacing w:after="300" w:line="360" w:lineRule="atLeast"/>
        <w:rPr>
          <w:rFonts w:ascii="Arial" w:hAnsi="Arial" w:cs="Arial"/>
          <w:color w:val="353535"/>
          <w:sz w:val="26"/>
          <w:szCs w:val="26"/>
          <w:shd w:val="clear" w:color="auto" w:fill="FFFFFF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 w:rsidRPr="003F1F7C">
        <w:rPr>
          <w:rFonts w:ascii="Times New Roman" w:hAnsi="Times New Roman" w:cs="Times New Roman"/>
          <w:sz w:val="28"/>
          <w:szCs w:val="28"/>
        </w:rPr>
        <w:t>80-летию</w:t>
      </w:r>
      <w:r>
        <w:rPr>
          <w:rFonts w:ascii="Times New Roman" w:hAnsi="Times New Roman" w:cs="Times New Roman"/>
          <w:sz w:val="28"/>
          <w:szCs w:val="28"/>
        </w:rPr>
        <w:t xml:space="preserve"> победы в Сталинградской битве </w:t>
      </w:r>
      <w:r w:rsidRPr="003F1F7C">
        <w:rPr>
          <w:rFonts w:ascii="Times New Roman" w:hAnsi="Times New Roman" w:cs="Times New Roman"/>
          <w:sz w:val="28"/>
          <w:szCs w:val="28"/>
        </w:rPr>
        <w:t>посвящается!</w:t>
      </w:r>
    </w:p>
    <w:p w:rsidR="00AD71F0" w:rsidRDefault="00AD71F0" w:rsidP="007E5A5E">
      <w:pPr>
        <w:shd w:val="clear" w:color="auto" w:fill="FFFFFF"/>
        <w:spacing w:after="300" w:line="360" w:lineRule="atLeast"/>
        <w:rPr>
          <w:rFonts w:ascii="Arial" w:hAnsi="Arial" w:cs="Arial"/>
          <w:color w:val="353535"/>
          <w:sz w:val="26"/>
          <w:szCs w:val="26"/>
          <w:shd w:val="clear" w:color="auto" w:fill="FFFFFF"/>
        </w:rPr>
      </w:pPr>
    </w:p>
    <w:p w:rsidR="00AD71F0" w:rsidRPr="003F1F7C" w:rsidRDefault="00AD71F0" w:rsidP="00AD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изм, мужество, стойкость,   шагнувшим в бессмертие</w:t>
      </w:r>
    </w:p>
    <w:p w:rsidR="0053154A" w:rsidRDefault="0053154A" w:rsidP="007E5A5E">
      <w:pPr>
        <w:shd w:val="clear" w:color="auto" w:fill="FFFFFF"/>
        <w:spacing w:after="300" w:line="360" w:lineRule="atLeast"/>
        <w:rPr>
          <w:rFonts w:ascii="Times New Roman" w:hAnsi="Times New Roman" w:cs="Times New Roman"/>
          <w:sz w:val="28"/>
          <w:szCs w:val="28"/>
        </w:rPr>
      </w:pPr>
    </w:p>
    <w:p w:rsidR="00E5775B" w:rsidRDefault="00E5775B" w:rsidP="007E5A5E">
      <w:pPr>
        <w:shd w:val="clear" w:color="auto" w:fill="FFFFFF"/>
        <w:spacing w:after="3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й в городе Ишим, Тюменской области  </w:t>
      </w:r>
    </w:p>
    <w:p w:rsidR="0053154A" w:rsidRDefault="0053154A" w:rsidP="0053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ников земли Сталинградской. Герои этих дивизий шагнули в вечность, задержав врага, ценой собственной жизни.</w:t>
      </w:r>
    </w:p>
    <w:p w:rsidR="0053154A" w:rsidRDefault="0053154A" w:rsidP="0053154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и доблести Памяти павших на геро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 посвящается. Бойцам 112, 196, 147 стрелковых дивизий 62-ой Армии, 229-ой стрелковой дивизии, сформированной в городе Ишим, Тюменской области  64-ой Арм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дь именно у нас проходили ожесточенные бои на первом рубеже Сталинградской битвы. В выжженной степи при температуре свыше 40 градусов держали оборону 21 день, выполняя приказ №227 «Ни шагу назад». Высота 117</w:t>
      </w:r>
    </w:p>
    <w:p w:rsidR="0053154A" w:rsidRDefault="0053154A" w:rsidP="0053154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одвиг не имеет срока давности.</w:t>
      </w:r>
    </w:p>
    <w:p w:rsidR="0053154A" w:rsidRDefault="0053154A" w:rsidP="0053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беж героизма, мужества, стойкости, славы и доблести защитников земли Сталинградской. Герои этих дивизий шагнули в вечность, задержав врага, ценой собственной жизни.</w:t>
      </w:r>
    </w:p>
    <w:p w:rsidR="0053154A" w:rsidRDefault="0053154A" w:rsidP="0053154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вышли 147</w:t>
      </w:r>
    </w:p>
    <w:p w:rsidR="0053154A" w:rsidRDefault="0053154A" w:rsidP="0053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освящения взять слова у Лидии Николаевны</w:t>
      </w:r>
    </w:p>
    <w:p w:rsidR="0053154A" w:rsidRPr="003F1F7C" w:rsidRDefault="0053154A" w:rsidP="0053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F7C">
        <w:rPr>
          <w:rFonts w:ascii="Times New Roman" w:hAnsi="Times New Roman" w:cs="Times New Roman"/>
          <w:sz w:val="28"/>
          <w:szCs w:val="28"/>
        </w:rPr>
        <w:t>Не  перечислить всех героев.</w:t>
      </w:r>
    </w:p>
    <w:p w:rsidR="0053154A" w:rsidRPr="003F1F7C" w:rsidRDefault="0053154A" w:rsidP="0053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1F7C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3F1F7C">
        <w:rPr>
          <w:rFonts w:ascii="Times New Roman" w:hAnsi="Times New Roman" w:cs="Times New Roman"/>
          <w:sz w:val="28"/>
          <w:szCs w:val="28"/>
        </w:rPr>
        <w:t xml:space="preserve">  навеки  там,</w:t>
      </w:r>
    </w:p>
    <w:p w:rsidR="0053154A" w:rsidRPr="003F1F7C" w:rsidRDefault="0053154A" w:rsidP="0053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F7C">
        <w:rPr>
          <w:rFonts w:ascii="Times New Roman" w:hAnsi="Times New Roman" w:cs="Times New Roman"/>
          <w:sz w:val="28"/>
          <w:szCs w:val="28"/>
        </w:rPr>
        <w:t>Где и поныне пахнет  кровью</w:t>
      </w:r>
    </w:p>
    <w:p w:rsidR="0053154A" w:rsidRDefault="0053154A" w:rsidP="0053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F7C">
        <w:rPr>
          <w:rFonts w:ascii="Times New Roman" w:hAnsi="Times New Roman" w:cs="Times New Roman"/>
          <w:sz w:val="28"/>
          <w:szCs w:val="28"/>
        </w:rPr>
        <w:t>Земля  с  железом  пополам.</w:t>
      </w:r>
    </w:p>
    <w:p w:rsidR="0053154A" w:rsidRDefault="0053154A" w:rsidP="0053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4A" w:rsidRDefault="0053154A" w:rsidP="0053154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4C20CB">
        <w:rPr>
          <w:rStyle w:val="c0"/>
          <w:rFonts w:ascii="Times New Roman" w:hAnsi="Times New Roman" w:cs="Times New Roman"/>
          <w:sz w:val="28"/>
          <w:szCs w:val="28"/>
        </w:rPr>
        <w:t>Волгоград — Сталинград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4C20CB">
        <w:rPr>
          <w:rStyle w:val="c0"/>
          <w:rFonts w:ascii="Times New Roman" w:hAnsi="Times New Roman" w:cs="Times New Roman"/>
          <w:sz w:val="28"/>
          <w:szCs w:val="28"/>
        </w:rPr>
        <w:t xml:space="preserve">  </w:t>
      </w:r>
    </w:p>
    <w:p w:rsidR="0053154A" w:rsidRDefault="0053154A" w:rsidP="0053154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ab/>
        <w:t>Р</w:t>
      </w:r>
      <w:r w:rsidRPr="004C20CB">
        <w:rPr>
          <w:rStyle w:val="c0"/>
          <w:rFonts w:ascii="Times New Roman" w:hAnsi="Times New Roman" w:cs="Times New Roman"/>
          <w:sz w:val="28"/>
          <w:szCs w:val="28"/>
        </w:rPr>
        <w:t xml:space="preserve">ядовой и комбат </w:t>
      </w:r>
    </w:p>
    <w:p w:rsidR="0053154A" w:rsidRDefault="0053154A" w:rsidP="0053154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ab/>
        <w:t>З</w:t>
      </w:r>
      <w:r w:rsidRPr="004C20CB">
        <w:rPr>
          <w:rStyle w:val="c0"/>
          <w:rFonts w:ascii="Times New Roman" w:hAnsi="Times New Roman" w:cs="Times New Roman"/>
          <w:sz w:val="28"/>
          <w:szCs w:val="28"/>
        </w:rPr>
        <w:t>десь лежат, невзирая на званья.</w:t>
      </w:r>
      <w:r w:rsidRPr="004C20CB"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Молча люди стоят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53154A" w:rsidRDefault="0053154A" w:rsidP="0053154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ab/>
      </w:r>
      <w:r w:rsidRPr="004C20CB">
        <w:rPr>
          <w:rStyle w:val="c0"/>
          <w:rFonts w:ascii="Times New Roman" w:hAnsi="Times New Roman" w:cs="Times New Roman"/>
          <w:sz w:val="28"/>
          <w:szCs w:val="28"/>
        </w:rPr>
        <w:t xml:space="preserve">Журавли пролетят, </w:t>
      </w:r>
    </w:p>
    <w:p w:rsidR="0053154A" w:rsidRDefault="0053154A" w:rsidP="0053154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ab/>
        <w:t>И</w:t>
      </w:r>
      <w:r w:rsidRPr="004C20CB">
        <w:rPr>
          <w:rStyle w:val="c0"/>
          <w:rFonts w:ascii="Times New Roman" w:hAnsi="Times New Roman" w:cs="Times New Roman"/>
          <w:sz w:val="28"/>
          <w:szCs w:val="28"/>
        </w:rPr>
        <w:t xml:space="preserve"> курлыканье, как отпеванье.</w:t>
      </w:r>
    </w:p>
    <w:p w:rsidR="0053154A" w:rsidRPr="003F1F7C" w:rsidRDefault="0053154A" w:rsidP="00531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154A" w:rsidRDefault="0053154A" w:rsidP="007E5A5E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353535"/>
          <w:sz w:val="26"/>
          <w:szCs w:val="26"/>
          <w:lang w:eastAsia="ru-RU"/>
        </w:rPr>
      </w:pPr>
    </w:p>
    <w:sectPr w:rsidR="0053154A" w:rsidSect="00B313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43" w:rsidRDefault="00036243" w:rsidP="004D0EDE">
      <w:pPr>
        <w:spacing w:after="0" w:line="240" w:lineRule="auto"/>
      </w:pPr>
      <w:r>
        <w:separator/>
      </w:r>
    </w:p>
  </w:endnote>
  <w:endnote w:type="continuationSeparator" w:id="0">
    <w:p w:rsidR="00036243" w:rsidRDefault="00036243" w:rsidP="004D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43" w:rsidRDefault="00036243" w:rsidP="004D0EDE">
      <w:pPr>
        <w:spacing w:after="0" w:line="240" w:lineRule="auto"/>
      </w:pPr>
      <w:r>
        <w:separator/>
      </w:r>
    </w:p>
  </w:footnote>
  <w:footnote w:type="continuationSeparator" w:id="0">
    <w:p w:rsidR="00036243" w:rsidRDefault="00036243" w:rsidP="004D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985"/>
      <w:docPartObj>
        <w:docPartGallery w:val="Page Numbers (Top of Page)"/>
        <w:docPartUnique/>
      </w:docPartObj>
    </w:sdtPr>
    <w:sdtContent>
      <w:p w:rsidR="004D0EDE" w:rsidRDefault="00FC27DE">
        <w:pPr>
          <w:pStyle w:val="a5"/>
          <w:jc w:val="center"/>
        </w:pPr>
        <w:fldSimple w:instr=" PAGE   \* MERGEFORMAT ">
          <w:r w:rsidR="002238A7">
            <w:rPr>
              <w:noProof/>
            </w:rPr>
            <w:t>1</w:t>
          </w:r>
        </w:fldSimple>
      </w:p>
    </w:sdtContent>
  </w:sdt>
  <w:p w:rsidR="004D0EDE" w:rsidRDefault="004D0E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5ED"/>
    <w:multiLevelType w:val="multilevel"/>
    <w:tmpl w:val="02B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11D62"/>
    <w:multiLevelType w:val="multilevel"/>
    <w:tmpl w:val="EF3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C4020"/>
    <w:multiLevelType w:val="multilevel"/>
    <w:tmpl w:val="91C2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07CAF"/>
    <w:multiLevelType w:val="multilevel"/>
    <w:tmpl w:val="50D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429DD"/>
    <w:multiLevelType w:val="multilevel"/>
    <w:tmpl w:val="809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978C1"/>
    <w:multiLevelType w:val="multilevel"/>
    <w:tmpl w:val="B970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D01A8"/>
    <w:multiLevelType w:val="multilevel"/>
    <w:tmpl w:val="54B8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362E8"/>
    <w:multiLevelType w:val="multilevel"/>
    <w:tmpl w:val="331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D9E"/>
    <w:rsid w:val="00036243"/>
    <w:rsid w:val="000A4690"/>
    <w:rsid w:val="000B0E68"/>
    <w:rsid w:val="000F1D9E"/>
    <w:rsid w:val="000F7B8A"/>
    <w:rsid w:val="001427A9"/>
    <w:rsid w:val="00167987"/>
    <w:rsid w:val="00193084"/>
    <w:rsid w:val="001B2ECA"/>
    <w:rsid w:val="001B5C42"/>
    <w:rsid w:val="0020719A"/>
    <w:rsid w:val="002238A7"/>
    <w:rsid w:val="00230FE8"/>
    <w:rsid w:val="002A0B7F"/>
    <w:rsid w:val="002D5E2C"/>
    <w:rsid w:val="003318FF"/>
    <w:rsid w:val="00377C22"/>
    <w:rsid w:val="003A7492"/>
    <w:rsid w:val="004557E9"/>
    <w:rsid w:val="004702D0"/>
    <w:rsid w:val="004A407F"/>
    <w:rsid w:val="004C31C7"/>
    <w:rsid w:val="004D0EDE"/>
    <w:rsid w:val="004E1991"/>
    <w:rsid w:val="004F3DE7"/>
    <w:rsid w:val="004F4DBD"/>
    <w:rsid w:val="0053154A"/>
    <w:rsid w:val="00543FD5"/>
    <w:rsid w:val="00563364"/>
    <w:rsid w:val="005D67A0"/>
    <w:rsid w:val="00602E52"/>
    <w:rsid w:val="006B42F6"/>
    <w:rsid w:val="00705208"/>
    <w:rsid w:val="00741472"/>
    <w:rsid w:val="00756802"/>
    <w:rsid w:val="00762703"/>
    <w:rsid w:val="007E5A5E"/>
    <w:rsid w:val="00830142"/>
    <w:rsid w:val="008E182B"/>
    <w:rsid w:val="0093715B"/>
    <w:rsid w:val="00991BBD"/>
    <w:rsid w:val="009A35BB"/>
    <w:rsid w:val="009F4836"/>
    <w:rsid w:val="009F521F"/>
    <w:rsid w:val="00A202FE"/>
    <w:rsid w:val="00A232BC"/>
    <w:rsid w:val="00A53DBE"/>
    <w:rsid w:val="00AB182C"/>
    <w:rsid w:val="00AD71F0"/>
    <w:rsid w:val="00B31368"/>
    <w:rsid w:val="00B771E2"/>
    <w:rsid w:val="00B80727"/>
    <w:rsid w:val="00B92C4A"/>
    <w:rsid w:val="00BB2910"/>
    <w:rsid w:val="00BB35D6"/>
    <w:rsid w:val="00C025B4"/>
    <w:rsid w:val="00C478FD"/>
    <w:rsid w:val="00C73F30"/>
    <w:rsid w:val="00D0601C"/>
    <w:rsid w:val="00D2041E"/>
    <w:rsid w:val="00D71992"/>
    <w:rsid w:val="00DE51A6"/>
    <w:rsid w:val="00E17502"/>
    <w:rsid w:val="00E41AE6"/>
    <w:rsid w:val="00E4234F"/>
    <w:rsid w:val="00E524BC"/>
    <w:rsid w:val="00E56704"/>
    <w:rsid w:val="00E5775B"/>
    <w:rsid w:val="00EC09F9"/>
    <w:rsid w:val="00EC78BC"/>
    <w:rsid w:val="00ED479A"/>
    <w:rsid w:val="00FC27DE"/>
    <w:rsid w:val="00FE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1D9E"/>
    <w:rPr>
      <w:color w:val="0000FF"/>
      <w:u w:val="single"/>
    </w:rPr>
  </w:style>
  <w:style w:type="character" w:customStyle="1" w:styleId="c0">
    <w:name w:val="c0"/>
    <w:basedOn w:val="a0"/>
    <w:rsid w:val="00B80727"/>
  </w:style>
  <w:style w:type="paragraph" w:styleId="a4">
    <w:name w:val="Normal (Web)"/>
    <w:basedOn w:val="a"/>
    <w:uiPriority w:val="99"/>
    <w:semiHidden/>
    <w:unhideWhenUsed/>
    <w:rsid w:val="007E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EDE"/>
  </w:style>
  <w:style w:type="paragraph" w:styleId="a7">
    <w:name w:val="footer"/>
    <w:basedOn w:val="a"/>
    <w:link w:val="a8"/>
    <w:uiPriority w:val="99"/>
    <w:semiHidden/>
    <w:unhideWhenUsed/>
    <w:rsid w:val="004D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00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7719">
                      <w:marLeft w:val="0"/>
                      <w:marRight w:val="-50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215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8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5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6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8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2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12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2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36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86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95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4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862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60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4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3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52342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  <w:divsChild>
                                <w:div w:id="16696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299863">
                              <w:marLeft w:val="0"/>
                              <w:marRight w:val="0"/>
                              <w:marTop w:val="75"/>
                              <w:marBottom w:val="330"/>
                              <w:divBdr>
                                <w:top w:val="none" w:sz="0" w:space="0" w:color="auto"/>
                                <w:left w:val="single" w:sz="18" w:space="23" w:color="EF434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17955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32528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46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5" w:color="BEBEBE"/>
                                    <w:left w:val="single" w:sz="2" w:space="5" w:color="BEBEBE"/>
                                    <w:bottom w:val="single" w:sz="2" w:space="5" w:color="BEBEBE"/>
                                    <w:right w:val="single" w:sz="2" w:space="0" w:color="BEBEBE"/>
                                  </w:divBdr>
                                </w:div>
                              </w:divsChild>
                            </w:div>
                            <w:div w:id="29013189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1411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5" w:color="BEBEBE"/>
                                    <w:left w:val="single" w:sz="2" w:space="5" w:color="BEBEBE"/>
                                    <w:bottom w:val="single" w:sz="2" w:space="5" w:color="BEBEBE"/>
                                    <w:right w:val="single" w:sz="2" w:space="0" w:color="BEBEB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14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56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33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4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</w:div>
                                <w:div w:id="21189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7080">
                                      <w:marLeft w:val="0"/>
                                      <w:marRight w:val="375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09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46268">
                                      <w:marLeft w:val="0"/>
                                      <w:marRight w:val="375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50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8564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89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</w:div>
                                <w:div w:id="232883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3657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2946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51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46896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5747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354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7276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7861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1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678821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2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</w:div>
                                <w:div w:id="8049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4159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0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8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70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62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011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39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2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60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85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0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7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12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76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6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766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56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4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169">
                      <w:marLeft w:val="0"/>
                      <w:marRight w:val="-50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3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8533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4" w:color="DCDCDC"/>
                    <w:right w:val="none" w:sz="0" w:space="0" w:color="auto"/>
                  </w:divBdr>
                  <w:divsChild>
                    <w:div w:id="17388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4" w:color="DCDCDC"/>
                    <w:right w:val="none" w:sz="0" w:space="0" w:color="auto"/>
                  </w:divBdr>
                </w:div>
                <w:div w:id="2278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1DDF-FA42-4BA9-941F-67B05A9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5</dc:creator>
  <cp:lastModifiedBy>Комп</cp:lastModifiedBy>
  <cp:revision>18</cp:revision>
  <cp:lastPrinted>2023-03-29T12:21:00Z</cp:lastPrinted>
  <dcterms:created xsi:type="dcterms:W3CDTF">2023-03-01T10:59:00Z</dcterms:created>
  <dcterms:modified xsi:type="dcterms:W3CDTF">2023-03-29T12:21:00Z</dcterms:modified>
</cp:coreProperties>
</file>